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05" w:rsidRPr="008132F3" w:rsidRDefault="00E64C05" w:rsidP="00E64C05">
      <w:pPr>
        <w:pStyle w:val="a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32F3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аю  </w:t>
      </w:r>
    </w:p>
    <w:p w:rsidR="00E64C05" w:rsidRPr="008132F3" w:rsidRDefault="00E64C05" w:rsidP="00E64C05">
      <w:pPr>
        <w:pStyle w:val="a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32F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Директор КГУ «АТК №7»                                                                                                             ______________ Л. Клименко            </w:t>
      </w:r>
    </w:p>
    <w:p w:rsidR="00E64C05" w:rsidRPr="008132F3" w:rsidRDefault="00E64C05" w:rsidP="00E64C05">
      <w:pPr>
        <w:pStyle w:val="a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32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1D6D82" w:rsidRPr="008132F3">
        <w:rPr>
          <w:rFonts w:ascii="Times New Roman" w:hAnsi="Times New Roman" w:cs="Times New Roman"/>
          <w:b/>
          <w:sz w:val="24"/>
          <w:szCs w:val="24"/>
        </w:rPr>
        <w:t xml:space="preserve">  «       »    _____________2018</w:t>
      </w:r>
      <w:r w:rsidR="008132F3">
        <w:rPr>
          <w:rFonts w:ascii="Times New Roman" w:hAnsi="Times New Roman" w:cs="Times New Roman"/>
          <w:b/>
          <w:sz w:val="24"/>
          <w:szCs w:val="24"/>
        </w:rPr>
        <w:t xml:space="preserve">   г</w:t>
      </w:r>
      <w:r w:rsidRPr="008132F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64C05" w:rsidRPr="008132F3" w:rsidRDefault="00E64C05" w:rsidP="00E64C05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64C05" w:rsidRDefault="00E64C05" w:rsidP="00E64C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E64C05" w:rsidRDefault="00E64C05" w:rsidP="00E64C05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работы м</w:t>
      </w:r>
      <w:r>
        <w:rPr>
          <w:rFonts w:ascii="Times New Roman" w:hAnsi="Times New Roman"/>
          <w:b/>
          <w:sz w:val="24"/>
          <w:szCs w:val="24"/>
          <w:lang w:val="kk-KZ"/>
        </w:rPr>
        <w:t>етодического объединения</w:t>
      </w:r>
    </w:p>
    <w:p w:rsidR="00E64C05" w:rsidRDefault="00E64C05" w:rsidP="00E64C05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общеобразовательных дисциплин </w:t>
      </w:r>
    </w:p>
    <w:p w:rsidR="00E64C05" w:rsidRDefault="001D6D82" w:rsidP="00E64C05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на 2018-2019</w:t>
      </w:r>
      <w:r w:rsidR="00E64C05">
        <w:rPr>
          <w:rFonts w:ascii="Times New Roman" w:hAnsi="Times New Roman"/>
          <w:b/>
          <w:sz w:val="24"/>
          <w:szCs w:val="24"/>
          <w:lang w:val="kk-KZ"/>
        </w:rPr>
        <w:t xml:space="preserve"> год</w:t>
      </w:r>
    </w:p>
    <w:p w:rsidR="00E64C05" w:rsidRPr="00C547EB" w:rsidRDefault="00E64C05" w:rsidP="00E64C05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64C05" w:rsidRPr="008132F3" w:rsidRDefault="00E64C05" w:rsidP="008132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132F3">
        <w:rPr>
          <w:rFonts w:ascii="Times New Roman" w:hAnsi="Times New Roman"/>
          <w:b/>
          <w:sz w:val="24"/>
          <w:szCs w:val="24"/>
        </w:rPr>
        <w:t>МЕТОДИЧЕСКАЯ ТЕМА:</w:t>
      </w:r>
      <w:r w:rsidRPr="008132F3">
        <w:rPr>
          <w:rFonts w:ascii="Times New Roman" w:hAnsi="Times New Roman"/>
          <w:sz w:val="24"/>
          <w:szCs w:val="24"/>
        </w:rPr>
        <w:t xml:space="preserve"> «</w:t>
      </w:r>
      <w:r w:rsidR="001D6D82" w:rsidRPr="008132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ышение качества проведения учебных занятий на основе технологического и цифрового обеспечения учебно – воспитательного процесса»</w:t>
      </w:r>
    </w:p>
    <w:p w:rsidR="00E64C05" w:rsidRPr="008132F3" w:rsidRDefault="00E64C05" w:rsidP="008132F3">
      <w:pPr>
        <w:pStyle w:val="a6"/>
        <w:spacing w:before="0" w:beforeAutospacing="0" w:after="0" w:afterAutospacing="0"/>
        <w:jc w:val="both"/>
      </w:pPr>
    </w:p>
    <w:p w:rsidR="00E64C05" w:rsidRDefault="00E64C05" w:rsidP="00E64C05">
      <w:pPr>
        <w:pStyle w:val="a6"/>
        <w:spacing w:before="0" w:beforeAutospacing="0" w:after="0" w:afterAutospacing="0"/>
        <w:jc w:val="both"/>
        <w:rPr>
          <w:b/>
        </w:rPr>
      </w:pPr>
      <w:r>
        <w:t> </w:t>
      </w:r>
      <w:r>
        <w:rPr>
          <w:b/>
        </w:rPr>
        <w:t xml:space="preserve">Цели и задачи: </w:t>
      </w:r>
    </w:p>
    <w:p w:rsidR="00E64C05" w:rsidRDefault="00E64C05" w:rsidP="008132F3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нормативной и методической документации по вопросам образования;</w:t>
      </w:r>
    </w:p>
    <w:p w:rsidR="00E64C05" w:rsidRDefault="00E64C05" w:rsidP="008132F3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отбор содержания и составление учебных программ с учетом </w:t>
      </w:r>
      <w:r>
        <w:rPr>
          <w:rFonts w:ascii="Times New Roman" w:hAnsi="Times New Roman"/>
          <w:sz w:val="24"/>
          <w:szCs w:val="24"/>
        </w:rPr>
        <w:t>образовательного стандарта;</w:t>
      </w:r>
    </w:p>
    <w:p w:rsidR="00E64C05" w:rsidRDefault="00E64C05" w:rsidP="008132F3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ка  единых  требований   к   оценке   результатов   освоения   программы   на  основе  разработанных образовательных стандартов по предмету;</w:t>
      </w:r>
    </w:p>
    <w:p w:rsidR="00E64C05" w:rsidRDefault="00E64C05" w:rsidP="008132F3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ие индивидуальных планов работ по предмету; </w:t>
      </w:r>
    </w:p>
    <w:p w:rsidR="00E64C05" w:rsidRDefault="00E64C05" w:rsidP="008132F3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аттестационного материала для промежуточного и итогового контроля;</w:t>
      </w:r>
    </w:p>
    <w:p w:rsidR="00E64C05" w:rsidRDefault="00E64C05" w:rsidP="008132F3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взаимопосещение уроков с последующим самоанализом </w:t>
      </w:r>
      <w:r>
        <w:rPr>
          <w:rFonts w:ascii="Times New Roman" w:hAnsi="Times New Roman"/>
          <w:sz w:val="24"/>
          <w:szCs w:val="24"/>
        </w:rPr>
        <w:t>достигнутых результатов;</w:t>
      </w:r>
    </w:p>
    <w:p w:rsidR="00E64C05" w:rsidRDefault="00E64C05" w:rsidP="008132F3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открытых уроков и  </w:t>
      </w:r>
      <w:r>
        <w:rPr>
          <w:rFonts w:ascii="Times New Roman" w:hAnsi="Times New Roman"/>
          <w:spacing w:val="-4"/>
          <w:sz w:val="24"/>
          <w:szCs w:val="24"/>
        </w:rPr>
        <w:t xml:space="preserve">внеклассной работы по общеобразовательным предметам; </w:t>
      </w:r>
    </w:p>
    <w:p w:rsidR="00E64C05" w:rsidRDefault="00E64C05" w:rsidP="008132F3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системы промежуточной и итоговой аттестации учащихся; </w:t>
      </w:r>
    </w:p>
    <w:p w:rsidR="00E64C05" w:rsidRDefault="00E64C05" w:rsidP="008132F3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ы о творческих командировках, о профессиональном самообразовании учителей, о работе на курсах повышения квалификации;</w:t>
      </w:r>
    </w:p>
    <w:p w:rsidR="00E64C05" w:rsidRDefault="00E64C05" w:rsidP="008132F3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предметных недель в колледже;</w:t>
      </w:r>
    </w:p>
    <w:p w:rsidR="00E64C05" w:rsidRDefault="00E64C05" w:rsidP="008132F3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первого этапа предметных олимпиад, конкурсов, смотров;</w:t>
      </w:r>
    </w:p>
    <w:p w:rsidR="00E64C05" w:rsidRDefault="00E64C05" w:rsidP="008132F3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передового педагогического опыта;</w:t>
      </w:r>
    </w:p>
    <w:p w:rsidR="00E64C05" w:rsidRDefault="00E64C05" w:rsidP="008132F3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укрепление материальной базы и приведение средств обучения, в том числе учебно-наглядных пособий по </w:t>
      </w:r>
      <w:r>
        <w:rPr>
          <w:rFonts w:ascii="Times New Roman" w:hAnsi="Times New Roman"/>
          <w:sz w:val="24"/>
          <w:szCs w:val="24"/>
        </w:rPr>
        <w:t xml:space="preserve">предметам общеобразовательного цикла, в соответствие требованиям к учебному кабинету, к оснащению урока; </w:t>
      </w:r>
    </w:p>
    <w:p w:rsidR="00E64C05" w:rsidRDefault="00E64C05" w:rsidP="008132F3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тодики проведения уроков, индивидуальной и групповой работы с применением ИКТ;</w:t>
      </w:r>
    </w:p>
    <w:p w:rsidR="00E64C05" w:rsidRDefault="00E64C05" w:rsidP="008132F3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экспериментальной работы и  исследовательской деятельности творческих групп. </w:t>
      </w:r>
    </w:p>
    <w:p w:rsidR="00E64C05" w:rsidRDefault="00E64C05" w:rsidP="00E64C05">
      <w:pPr>
        <w:pStyle w:val="a6"/>
        <w:jc w:val="both"/>
        <w:rPr>
          <w:b/>
        </w:rPr>
      </w:pPr>
      <w:r>
        <w:rPr>
          <w:b/>
        </w:rPr>
        <w:t>Основные направления методической работы ЦМО:</w:t>
      </w:r>
    </w:p>
    <w:p w:rsidR="00E64C05" w:rsidRDefault="00E64C05" w:rsidP="00E64C05">
      <w:pPr>
        <w:pStyle w:val="a6"/>
        <w:numPr>
          <w:ilvl w:val="0"/>
          <w:numId w:val="2"/>
        </w:numPr>
        <w:jc w:val="both"/>
      </w:pPr>
      <w:r>
        <w:t xml:space="preserve"> методическое сопровождение экспериментальной, инновационной деятельности ИПР;</w:t>
      </w:r>
    </w:p>
    <w:p w:rsidR="00E64C05" w:rsidRDefault="00E64C05" w:rsidP="00E64C05">
      <w:pPr>
        <w:pStyle w:val="a6"/>
        <w:numPr>
          <w:ilvl w:val="0"/>
          <w:numId w:val="2"/>
        </w:numPr>
        <w:jc w:val="both"/>
      </w:pPr>
      <w:r>
        <w:t xml:space="preserve"> работа с нормативными документами;</w:t>
      </w:r>
    </w:p>
    <w:p w:rsidR="00E64C05" w:rsidRDefault="00E64C05" w:rsidP="00E64C05">
      <w:pPr>
        <w:pStyle w:val="a6"/>
        <w:numPr>
          <w:ilvl w:val="0"/>
          <w:numId w:val="2"/>
        </w:numPr>
        <w:jc w:val="both"/>
      </w:pPr>
      <w:r>
        <w:t xml:space="preserve"> обеспечение высокого методического уровня проведения всех занятий;</w:t>
      </w:r>
    </w:p>
    <w:p w:rsidR="00E64C05" w:rsidRDefault="00E64C05" w:rsidP="00E64C05">
      <w:pPr>
        <w:pStyle w:val="a6"/>
        <w:numPr>
          <w:ilvl w:val="0"/>
          <w:numId w:val="2"/>
        </w:numPr>
        <w:jc w:val="both"/>
      </w:pPr>
      <w:r>
        <w:t xml:space="preserve"> организация работы с молодыми (начинающими) преподавателями;</w:t>
      </w:r>
    </w:p>
    <w:p w:rsidR="00E64C05" w:rsidRPr="00C547EB" w:rsidRDefault="00E64C05" w:rsidP="00E64C05">
      <w:pPr>
        <w:pStyle w:val="a6"/>
        <w:numPr>
          <w:ilvl w:val="0"/>
          <w:numId w:val="2"/>
        </w:numPr>
        <w:jc w:val="both"/>
      </w:pPr>
      <w:r>
        <w:t xml:space="preserve"> экспертно- аттестационная работа.</w:t>
      </w:r>
    </w:p>
    <w:p w:rsidR="00E64C05" w:rsidRDefault="00E64C05" w:rsidP="00E64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ЦМО</w:t>
      </w:r>
      <w:r>
        <w:rPr>
          <w:rFonts w:ascii="Times New Roman" w:hAnsi="Times New Roman"/>
          <w:sz w:val="24"/>
          <w:szCs w:val="24"/>
        </w:rPr>
        <w:t>: Клименко Г.А.</w:t>
      </w:r>
    </w:p>
    <w:p w:rsidR="00E64C05" w:rsidRDefault="00E64C05" w:rsidP="00E64C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 ЦМО:    </w:t>
      </w:r>
    </w:p>
    <w:p w:rsidR="00E64C05" w:rsidRDefault="00E64C05" w:rsidP="00E64C05">
      <w:pPr>
        <w:pStyle w:val="a4"/>
        <w:rPr>
          <w:rFonts w:ascii="Times New Roman" w:hAnsi="Times New Roman"/>
          <w:iCs/>
          <w:color w:val="000000"/>
          <w:sz w:val="24"/>
          <w:szCs w:val="24"/>
        </w:rPr>
      </w:pPr>
      <w:r w:rsidRPr="009561EF">
        <w:rPr>
          <w:rFonts w:ascii="Times New Roman" w:hAnsi="Times New Roman"/>
          <w:b/>
          <w:sz w:val="24"/>
          <w:szCs w:val="24"/>
        </w:rPr>
        <w:t>Преподавате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Лебедева С.М.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D6D82">
        <w:rPr>
          <w:rFonts w:ascii="Times New Roman" w:hAnsi="Times New Roman"/>
          <w:iCs/>
          <w:color w:val="000000"/>
          <w:sz w:val="24"/>
          <w:szCs w:val="24"/>
        </w:rPr>
        <w:t>Семерная А.А.;  Федоришина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Л.В.; </w:t>
      </w:r>
    </w:p>
    <w:p w:rsidR="00E64C05" w:rsidRPr="00C547EB" w:rsidRDefault="00E64C05" w:rsidP="00E64C05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Клименко Г.А.; </w:t>
      </w:r>
      <w:r w:rsidR="008132F3">
        <w:rPr>
          <w:rFonts w:ascii="Times New Roman" w:hAnsi="Times New Roman"/>
          <w:iCs/>
          <w:color w:val="000000"/>
          <w:sz w:val="24"/>
          <w:szCs w:val="24"/>
        </w:rPr>
        <w:t>Санникова О.А.</w:t>
      </w:r>
    </w:p>
    <w:p w:rsidR="00E64C05" w:rsidRDefault="00E64C05" w:rsidP="00E64C05">
      <w:pPr>
        <w:pStyle w:val="a4"/>
        <w:rPr>
          <w:rFonts w:ascii="Times New Roman" w:hAnsi="Times New Roman"/>
          <w:iCs/>
          <w:color w:val="000000"/>
          <w:sz w:val="24"/>
          <w:szCs w:val="24"/>
        </w:rPr>
      </w:pPr>
    </w:p>
    <w:p w:rsidR="00E64C05" w:rsidRDefault="008132F3" w:rsidP="00E64C0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: 5</w:t>
      </w:r>
    </w:p>
    <w:p w:rsidR="008132F3" w:rsidRDefault="008132F3" w:rsidP="00E64C05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9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9"/>
        <w:gridCol w:w="2035"/>
        <w:gridCol w:w="3115"/>
        <w:gridCol w:w="2866"/>
      </w:tblGrid>
      <w:tr w:rsidR="00E64C05" w:rsidRPr="009561EF" w:rsidTr="00FA5AF5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5" w:rsidRPr="009561EF" w:rsidRDefault="00E64C05" w:rsidP="00FA5A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6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методического объедин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5" w:rsidRPr="009561EF" w:rsidRDefault="00E64C05" w:rsidP="00FA5A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61EF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5" w:rsidRPr="009561EF" w:rsidRDefault="00E64C05" w:rsidP="00FA5A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61EF">
              <w:rPr>
                <w:rFonts w:ascii="Times New Roman" w:hAnsi="Times New Roman" w:cs="Times New Roman"/>
                <w:sz w:val="24"/>
                <w:szCs w:val="24"/>
              </w:rPr>
              <w:t>Индивидуальная методическая тем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5" w:rsidRPr="009561EF" w:rsidRDefault="00E64C05" w:rsidP="00FA5A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61EF">
              <w:rPr>
                <w:rFonts w:ascii="Times New Roman" w:hAnsi="Times New Roman" w:cs="Times New Roman"/>
                <w:sz w:val="24"/>
                <w:szCs w:val="24"/>
              </w:rPr>
              <w:t>Индивидуальная тема по самобразованию</w:t>
            </w:r>
          </w:p>
        </w:tc>
      </w:tr>
      <w:tr w:rsidR="00E64C05" w:rsidRPr="009561EF" w:rsidTr="00FA5AF5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5" w:rsidRPr="009561EF" w:rsidRDefault="001D6D82" w:rsidP="00FA5A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едоришина</w:t>
            </w:r>
            <w:r w:rsidR="00E64C05" w:rsidRPr="009561E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5" w:rsidRPr="009561EF" w:rsidRDefault="00E64C05" w:rsidP="00FA5A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61EF"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5" w:rsidRDefault="00E64C05" w:rsidP="00FA5A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61EF">
              <w:rPr>
                <w:rFonts w:ascii="Times New Roman" w:hAnsi="Times New Roman" w:cs="Times New Roman"/>
                <w:sz w:val="24"/>
                <w:szCs w:val="24"/>
              </w:rPr>
              <w:t>Воспитание самостоятельности и творческой активности учащихся на основе личностного подхода</w:t>
            </w:r>
          </w:p>
          <w:p w:rsidR="008132F3" w:rsidRPr="009561EF" w:rsidRDefault="008132F3" w:rsidP="00FA5A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5" w:rsidRPr="009561EF" w:rsidRDefault="00E64C05" w:rsidP="00FA5A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61E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временных образовательных технологий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8132F3" w:rsidRPr="009561EF" w:rsidTr="00FA5AF5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F3" w:rsidRPr="009561EF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61EF">
              <w:rPr>
                <w:rFonts w:ascii="Times New Roman" w:hAnsi="Times New Roman" w:cs="Times New Roman"/>
                <w:sz w:val="24"/>
                <w:szCs w:val="24"/>
              </w:rPr>
              <w:t>.Клименко Г.А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F3" w:rsidRPr="009561EF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61EF">
              <w:rPr>
                <w:rFonts w:ascii="Times New Roman" w:hAnsi="Times New Roman" w:cs="Times New Roman"/>
                <w:sz w:val="24"/>
                <w:szCs w:val="24"/>
              </w:rPr>
              <w:t>преподаватель физ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F3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61EF">
              <w:rPr>
                <w:rFonts w:ascii="Times New Roman" w:hAnsi="Times New Roman" w:cs="Times New Roman"/>
                <w:sz w:val="24"/>
                <w:szCs w:val="24"/>
              </w:rPr>
              <w:t>Дидактическое обеспечение предмета физика как компонент в повышении качества подготовки специалиста</w:t>
            </w:r>
          </w:p>
          <w:p w:rsidR="008132F3" w:rsidRPr="009561EF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F3" w:rsidRPr="009561EF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61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ктронных учебных пособий по физике  </w:t>
            </w:r>
          </w:p>
        </w:tc>
      </w:tr>
      <w:tr w:rsidR="008132F3" w:rsidRPr="009561EF" w:rsidTr="00FA5AF5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F3" w:rsidRPr="009561EF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6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рная А.А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F3" w:rsidRPr="00802D74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2D74">
              <w:rPr>
                <w:rFonts w:ascii="Times New Roman" w:hAnsi="Times New Roman" w:cs="Times New Roman"/>
                <w:sz w:val="24"/>
                <w:szCs w:val="24"/>
              </w:rPr>
              <w:t>преподаватель обще</w:t>
            </w:r>
            <w:proofErr w:type="gramStart"/>
            <w:r w:rsidRPr="0080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802D74">
              <w:rPr>
                <w:rFonts w:ascii="Times New Roman" w:hAnsi="Times New Roman" w:cs="Times New Roman"/>
                <w:sz w:val="24"/>
                <w:szCs w:val="24"/>
              </w:rPr>
              <w:t>твенных дисципли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F3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2D74"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ой деятельности учащихся средствами интерактивных методов обучения</w:t>
            </w:r>
          </w:p>
          <w:p w:rsidR="008132F3" w:rsidRPr="00802D74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F3" w:rsidRPr="00802D74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2D74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и модульного обучения на уроках истории</w:t>
            </w:r>
          </w:p>
        </w:tc>
      </w:tr>
      <w:tr w:rsidR="008132F3" w:rsidRPr="009561EF" w:rsidTr="00FA5AF5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F3" w:rsidRPr="009561EF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61EF">
              <w:rPr>
                <w:rFonts w:ascii="Times New Roman" w:hAnsi="Times New Roman" w:cs="Times New Roman"/>
                <w:sz w:val="24"/>
                <w:szCs w:val="24"/>
              </w:rPr>
              <w:t>.Лебедева С.М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F3" w:rsidRPr="009561EF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61EF">
              <w:rPr>
                <w:rFonts w:ascii="Times New Roman" w:hAnsi="Times New Roman" w:cs="Times New Roman"/>
                <w:sz w:val="24"/>
                <w:szCs w:val="24"/>
              </w:rPr>
              <w:t>преподаватель биолог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F3" w:rsidRPr="009561EF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КТ технологий на уроках хим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F3" w:rsidRPr="009561EF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 нового учебного материала через составление ментальных карт</w:t>
            </w:r>
          </w:p>
        </w:tc>
      </w:tr>
      <w:tr w:rsidR="008132F3" w:rsidRPr="009561EF" w:rsidTr="00FA5AF5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F3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анникова О.А.</w:t>
            </w:r>
          </w:p>
          <w:p w:rsidR="008132F3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F3" w:rsidRPr="00802D74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F3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7BA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-ориентированное обучение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  <w:p w:rsidR="008132F3" w:rsidRPr="00802D74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F3" w:rsidRPr="00802D74" w:rsidRDefault="008132F3" w:rsidP="008132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61E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временных образовательных технологий на уроках </w:t>
            </w:r>
          </w:p>
        </w:tc>
      </w:tr>
    </w:tbl>
    <w:p w:rsidR="00E64C05" w:rsidRDefault="00E64C05" w:rsidP="00E64C05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001C18" w:rsidRPr="00601231" w:rsidRDefault="00001C18" w:rsidP="00001C18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10491" w:type="dxa"/>
        <w:tblInd w:w="-318" w:type="dxa"/>
        <w:tblLayout w:type="fixed"/>
        <w:tblLook w:val="04A0"/>
      </w:tblPr>
      <w:tblGrid>
        <w:gridCol w:w="993"/>
        <w:gridCol w:w="7513"/>
        <w:gridCol w:w="1985"/>
      </w:tblGrid>
      <w:tr w:rsidR="00001C18" w:rsidRPr="00445491" w:rsidTr="00FA5AF5">
        <w:tc>
          <w:tcPr>
            <w:tcW w:w="993" w:type="dxa"/>
          </w:tcPr>
          <w:p w:rsidR="00001C18" w:rsidRPr="00445491" w:rsidRDefault="00001C18" w:rsidP="00FA5A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4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7513" w:type="dxa"/>
          </w:tcPr>
          <w:p w:rsidR="00001C18" w:rsidRPr="00445491" w:rsidRDefault="00001C18" w:rsidP="00FA5A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4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держание </w:t>
            </w:r>
          </w:p>
        </w:tc>
        <w:tc>
          <w:tcPr>
            <w:tcW w:w="1985" w:type="dxa"/>
          </w:tcPr>
          <w:p w:rsidR="00001C18" w:rsidRPr="00445491" w:rsidRDefault="00001C18" w:rsidP="00FA5A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4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</w:tr>
      <w:tr w:rsidR="00001C18" w:rsidRPr="00445491" w:rsidTr="00FA5AF5">
        <w:trPr>
          <w:trHeight w:val="1264"/>
        </w:trPr>
        <w:tc>
          <w:tcPr>
            <w:tcW w:w="993" w:type="dxa"/>
            <w:textDirection w:val="btLr"/>
            <w:vAlign w:val="center"/>
          </w:tcPr>
          <w:p w:rsidR="00001C18" w:rsidRPr="00445491" w:rsidRDefault="00001C18" w:rsidP="00FA5AF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vAlign w:val="center"/>
          </w:tcPr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4A1034">
              <w:rPr>
                <w:rFonts w:ascii="Times New Roman" w:hAnsi="Times New Roman" w:cs="Times New Roman"/>
                <w:sz w:val="24"/>
                <w:szCs w:val="24"/>
              </w:rPr>
              <w:t>Подготовка недели ко Дню языков народов Казахстана</w:t>
            </w:r>
            <w:r w:rsidRPr="00445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4454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ИПР, подлежащих аттестации в 2018 г.</w:t>
            </w:r>
          </w:p>
          <w:p w:rsidR="00001C18" w:rsidRPr="00445491" w:rsidRDefault="004A1034" w:rsidP="00FA5A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01C18" w:rsidRPr="00445491">
              <w:rPr>
                <w:rFonts w:ascii="Times New Roman" w:eastAsia="Times New Roman" w:hAnsi="Times New Roman" w:cs="Times New Roman"/>
                <w:sz w:val="24"/>
                <w:szCs w:val="24"/>
              </w:rPr>
              <w:t>. Изучение нормативной и методической документации по вопросам образования.</w:t>
            </w:r>
          </w:p>
        </w:tc>
        <w:tc>
          <w:tcPr>
            <w:tcW w:w="1985" w:type="dxa"/>
            <w:vAlign w:val="center"/>
          </w:tcPr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МО</w:t>
            </w:r>
          </w:p>
          <w:p w:rsidR="00001C18" w:rsidRPr="00445491" w:rsidRDefault="00001C18" w:rsidP="00FA5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001C18" w:rsidRPr="00445491" w:rsidTr="008132F3">
        <w:tc>
          <w:tcPr>
            <w:tcW w:w="993" w:type="dxa"/>
            <w:textDirection w:val="btLr"/>
            <w:vAlign w:val="center"/>
          </w:tcPr>
          <w:p w:rsidR="00001C18" w:rsidRPr="00445491" w:rsidRDefault="00001C18" w:rsidP="008132F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513" w:type="dxa"/>
            <w:vAlign w:val="center"/>
          </w:tcPr>
          <w:p w:rsidR="00001C18" w:rsidRPr="00445491" w:rsidRDefault="008132F3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семинар «Формы и методы групповой работы на уроках общеобразовательных дисциплин»</w:t>
            </w:r>
          </w:p>
        </w:tc>
        <w:tc>
          <w:tcPr>
            <w:tcW w:w="1985" w:type="dxa"/>
            <w:vAlign w:val="center"/>
          </w:tcPr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МО</w:t>
            </w:r>
          </w:p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МО</w:t>
            </w:r>
          </w:p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1C18" w:rsidRPr="00445491" w:rsidTr="008132F3">
        <w:tc>
          <w:tcPr>
            <w:tcW w:w="993" w:type="dxa"/>
            <w:textDirection w:val="btLr"/>
            <w:vAlign w:val="center"/>
          </w:tcPr>
          <w:p w:rsidR="00001C18" w:rsidRPr="00445491" w:rsidRDefault="00001C18" w:rsidP="008132F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vAlign w:val="center"/>
          </w:tcPr>
          <w:p w:rsidR="00001C18" w:rsidRPr="00445491" w:rsidRDefault="00001C18" w:rsidP="00FA5A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445491">
              <w:rPr>
                <w:rFonts w:ascii="Times New Roman" w:hAnsi="Times New Roman" w:cs="Times New Roman"/>
                <w:sz w:val="24"/>
                <w:szCs w:val="24"/>
              </w:rPr>
              <w:t>Проведение и а</w:t>
            </w:r>
            <w:r w:rsidRPr="004454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недели общественных дисцип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недели естественно-математических наук</w:t>
            </w:r>
          </w:p>
          <w:p w:rsidR="00001C18" w:rsidRPr="00445491" w:rsidRDefault="00001C18" w:rsidP="00FA5A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5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ткрытых уроков по общеобразовательным дисциплинам</w:t>
            </w: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</w:t>
            </w:r>
          </w:p>
        </w:tc>
        <w:tc>
          <w:tcPr>
            <w:tcW w:w="1985" w:type="dxa"/>
            <w:vAlign w:val="center"/>
          </w:tcPr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МО</w:t>
            </w:r>
          </w:p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МО</w:t>
            </w:r>
          </w:p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1C18" w:rsidRPr="00445491" w:rsidTr="008132F3">
        <w:trPr>
          <w:trHeight w:val="1129"/>
        </w:trPr>
        <w:tc>
          <w:tcPr>
            <w:tcW w:w="993" w:type="dxa"/>
            <w:textDirection w:val="btLr"/>
            <w:vAlign w:val="center"/>
          </w:tcPr>
          <w:p w:rsidR="00001C18" w:rsidRPr="00445491" w:rsidRDefault="00001C18" w:rsidP="008132F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513" w:type="dxa"/>
            <w:vAlign w:val="center"/>
          </w:tcPr>
          <w:p w:rsidR="00001C18" w:rsidRPr="00445491" w:rsidRDefault="00001C18" w:rsidP="00FA5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ПО: «</w:t>
            </w:r>
            <w:r w:rsidRPr="00445491">
              <w:rPr>
                <w:rFonts w:ascii="Times New Roman" w:hAnsi="Times New Roman" w:cs="Times New Roman"/>
                <w:sz w:val="24"/>
                <w:szCs w:val="24"/>
              </w:rPr>
              <w:t>Современные  средства  и  функции контроля  результатов  обучения  и оценки достижений студентов</w:t>
            </w:r>
            <w:r w:rsidRPr="00445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 w:rsidRPr="0044549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45491">
              <w:rPr>
                <w:rFonts w:ascii="Times New Roman" w:hAnsi="Times New Roman" w:cs="Times New Roman"/>
                <w:sz w:val="24"/>
                <w:szCs w:val="24"/>
              </w:rPr>
              <w:t>Лебедева С.М. )</w:t>
            </w:r>
          </w:p>
          <w:p w:rsidR="00001C18" w:rsidRPr="00445491" w:rsidRDefault="00001C18" w:rsidP="00FA5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91">
              <w:rPr>
                <w:rFonts w:ascii="Times New Roman" w:hAnsi="Times New Roman" w:cs="Times New Roman"/>
                <w:sz w:val="24"/>
                <w:szCs w:val="24"/>
              </w:rPr>
              <w:t>2.ППО: «Пути  повышения  рефлексивно-оценочной  деятельности  участников образовательного процесса» (</w:t>
            </w:r>
            <w:proofErr w:type="gramStart"/>
            <w:r w:rsidRPr="00445491">
              <w:rPr>
                <w:rFonts w:ascii="Times New Roman" w:hAnsi="Times New Roman" w:cs="Times New Roman"/>
                <w:sz w:val="24"/>
                <w:szCs w:val="24"/>
              </w:rPr>
              <w:t>Семерная</w:t>
            </w:r>
            <w:proofErr w:type="gramEnd"/>
            <w:r w:rsidRPr="00445491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001C18" w:rsidRPr="00445491" w:rsidRDefault="00001C18" w:rsidP="004A103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91">
              <w:rPr>
                <w:rFonts w:ascii="Times New Roman" w:hAnsi="Times New Roman" w:cs="Times New Roman"/>
                <w:sz w:val="24"/>
                <w:szCs w:val="24"/>
              </w:rPr>
              <w:t xml:space="preserve">3.ППО «Технологии  индивидуального  и дифференцированного  обучения  на занятиях </w:t>
            </w:r>
            <w:r w:rsidR="004A103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</w:t>
            </w:r>
            <w:r w:rsidRPr="00445491">
              <w:rPr>
                <w:rFonts w:ascii="Times New Roman" w:hAnsi="Times New Roman" w:cs="Times New Roman"/>
                <w:sz w:val="24"/>
                <w:szCs w:val="24"/>
              </w:rPr>
              <w:t>дисциплин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окова К.Г.</w:t>
            </w:r>
            <w:r w:rsidRPr="004454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МО</w:t>
            </w:r>
          </w:p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1C18" w:rsidRPr="00445491" w:rsidTr="008132F3">
        <w:trPr>
          <w:trHeight w:val="988"/>
        </w:trPr>
        <w:tc>
          <w:tcPr>
            <w:tcW w:w="993" w:type="dxa"/>
            <w:textDirection w:val="btLr"/>
            <w:vAlign w:val="center"/>
          </w:tcPr>
          <w:p w:rsidR="00001C18" w:rsidRPr="00445491" w:rsidRDefault="00001C18" w:rsidP="008132F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513" w:type="dxa"/>
            <w:vAlign w:val="center"/>
          </w:tcPr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45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ы ИПР по методическим темам и темам самообразования ИПР </w:t>
            </w:r>
          </w:p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МО</w:t>
            </w:r>
          </w:p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МО</w:t>
            </w:r>
          </w:p>
        </w:tc>
      </w:tr>
      <w:tr w:rsidR="00001C18" w:rsidRPr="00445491" w:rsidTr="008132F3">
        <w:trPr>
          <w:trHeight w:val="1425"/>
        </w:trPr>
        <w:tc>
          <w:tcPr>
            <w:tcW w:w="993" w:type="dxa"/>
            <w:textDirection w:val="btLr"/>
            <w:vAlign w:val="center"/>
          </w:tcPr>
          <w:p w:rsidR="00001C18" w:rsidRPr="00445491" w:rsidRDefault="00001C18" w:rsidP="008132F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513" w:type="dxa"/>
            <w:vAlign w:val="center"/>
          </w:tcPr>
          <w:p w:rsidR="00001C18" w:rsidRPr="00445491" w:rsidRDefault="00001C18" w:rsidP="00FA5A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методической деятельности преподавателей</w:t>
            </w:r>
            <w:r w:rsidRPr="00445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18-2019 учебный год</w:t>
            </w: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1C18" w:rsidRPr="00445491" w:rsidRDefault="00001C18" w:rsidP="00FA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4549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а плана работы методического объединения  </w:t>
            </w:r>
            <w:r w:rsidRPr="00445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-2020 учебный год.</w:t>
            </w:r>
            <w:r w:rsidRPr="0044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C18" w:rsidRPr="00445491" w:rsidRDefault="00001C18" w:rsidP="00FA5A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hAnsi="Times New Roman" w:cs="Times New Roman"/>
                <w:sz w:val="24"/>
                <w:szCs w:val="24"/>
              </w:rPr>
              <w:t>3. Реализация общеколледжной методической темы. Определение тематики на 2019-2014 год</w:t>
            </w:r>
          </w:p>
        </w:tc>
        <w:tc>
          <w:tcPr>
            <w:tcW w:w="1985" w:type="dxa"/>
            <w:vAlign w:val="center"/>
          </w:tcPr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1C18" w:rsidRPr="00445491" w:rsidRDefault="00001C18" w:rsidP="00FA5A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МО</w:t>
            </w:r>
          </w:p>
        </w:tc>
      </w:tr>
    </w:tbl>
    <w:p w:rsidR="00C421C1" w:rsidRDefault="00C421C1"/>
    <w:sectPr w:rsidR="00C421C1" w:rsidSect="008132F3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9F3"/>
    <w:multiLevelType w:val="hybridMultilevel"/>
    <w:tmpl w:val="2FBCC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E1DC0"/>
    <w:multiLevelType w:val="hybridMultilevel"/>
    <w:tmpl w:val="2EACDD7C"/>
    <w:lvl w:ilvl="0" w:tplc="4F36394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CF05BE"/>
    <w:rsid w:val="00001C18"/>
    <w:rsid w:val="001C21E3"/>
    <w:rsid w:val="001D6D82"/>
    <w:rsid w:val="003D3EBA"/>
    <w:rsid w:val="004A1034"/>
    <w:rsid w:val="0050133A"/>
    <w:rsid w:val="00725A90"/>
    <w:rsid w:val="008132F3"/>
    <w:rsid w:val="008B4E09"/>
    <w:rsid w:val="00BD0858"/>
    <w:rsid w:val="00C421C1"/>
    <w:rsid w:val="00CF05BE"/>
    <w:rsid w:val="00E64C05"/>
    <w:rsid w:val="00EA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F05BE"/>
  </w:style>
  <w:style w:type="paragraph" w:styleId="a4">
    <w:name w:val="No Spacing"/>
    <w:link w:val="a3"/>
    <w:uiPriority w:val="1"/>
    <w:qFormat/>
    <w:rsid w:val="00CF05BE"/>
    <w:pPr>
      <w:spacing w:after="0" w:line="240" w:lineRule="auto"/>
    </w:pPr>
  </w:style>
  <w:style w:type="table" w:styleId="a5">
    <w:name w:val="Table Grid"/>
    <w:basedOn w:val="a1"/>
    <w:uiPriority w:val="59"/>
    <w:rsid w:val="00CF0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6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60BFE-8A7B-48C1-9393-37591ED6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18-10-10T10:32:00Z</cp:lastPrinted>
  <dcterms:created xsi:type="dcterms:W3CDTF">2018-09-20T03:23:00Z</dcterms:created>
  <dcterms:modified xsi:type="dcterms:W3CDTF">2020-03-05T04:14:00Z</dcterms:modified>
</cp:coreProperties>
</file>